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家常菜汤粥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2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家常菜汤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常菜肴-菜谱-汤菜-粥-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137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家常菜肴-菜谱-汤菜-粥-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